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E5200" w14:textId="77777777" w:rsidR="007A5AE4" w:rsidRPr="00E45D2A" w:rsidRDefault="007A5AE4" w:rsidP="00E45D2A">
      <w:pPr>
        <w:ind w:right="420"/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>様式第２</w:t>
      </w:r>
      <w:r w:rsidR="00E93510" w:rsidRPr="00E45D2A">
        <w:rPr>
          <w:rFonts w:asciiTheme="minorEastAsia" w:eastAsiaTheme="minorEastAsia" w:hAnsiTheme="minorEastAsia" w:hint="eastAsia"/>
          <w:szCs w:val="21"/>
        </w:rPr>
        <w:t>-</w:t>
      </w:r>
      <w:r w:rsidR="00526B32" w:rsidRPr="00E45D2A">
        <w:rPr>
          <w:rFonts w:asciiTheme="minorEastAsia" w:eastAsiaTheme="minorEastAsia" w:hAnsiTheme="minorEastAsia" w:hint="eastAsia"/>
          <w:szCs w:val="21"/>
        </w:rPr>
        <w:t>２</w:t>
      </w:r>
      <w:r w:rsidRPr="00E45D2A">
        <w:rPr>
          <w:rFonts w:asciiTheme="minorEastAsia" w:eastAsiaTheme="minorEastAsia" w:hAnsiTheme="minorEastAsia" w:hint="eastAsia"/>
          <w:szCs w:val="21"/>
        </w:rPr>
        <w:t>号</w:t>
      </w:r>
    </w:p>
    <w:p w14:paraId="4DDC9467" w14:textId="77777777" w:rsidR="00D74938" w:rsidRPr="00E45D2A" w:rsidRDefault="00D74938" w:rsidP="00E45D2A">
      <w:pPr>
        <w:ind w:right="420"/>
        <w:jc w:val="left"/>
        <w:rPr>
          <w:rFonts w:asciiTheme="minorEastAsia" w:eastAsiaTheme="minorEastAsia" w:hAnsiTheme="minorEastAsia"/>
          <w:szCs w:val="21"/>
        </w:rPr>
      </w:pPr>
    </w:p>
    <w:p w14:paraId="22361B6C" w14:textId="77777777" w:rsidR="007A5AE4" w:rsidRPr="00E45D2A" w:rsidRDefault="007A5AE4" w:rsidP="00E45D2A">
      <w:pPr>
        <w:jc w:val="center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pacing w:val="105"/>
          <w:szCs w:val="21"/>
        </w:rPr>
        <w:t>事業計画</w:t>
      </w:r>
      <w:r w:rsidRPr="00E45D2A">
        <w:rPr>
          <w:rFonts w:asciiTheme="minorEastAsia" w:eastAsiaTheme="minorEastAsia" w:hAnsiTheme="minorEastAsia" w:hint="eastAsia"/>
          <w:szCs w:val="21"/>
        </w:rPr>
        <w:t>書</w:t>
      </w:r>
    </w:p>
    <w:p w14:paraId="10C6B636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3248DD08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>１　事業の概要</w:t>
      </w:r>
    </w:p>
    <w:p w14:paraId="30544437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2BC9B053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737E186C" w14:textId="77777777" w:rsidR="009E243B" w:rsidRPr="00E45D2A" w:rsidRDefault="009E243B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477BD0E2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>２　当該事業を必要とする理由</w:t>
      </w:r>
    </w:p>
    <w:p w14:paraId="74094C6F" w14:textId="14B49931" w:rsidR="007A5AE4" w:rsidRPr="00E45D2A" w:rsidRDefault="007A5AE4" w:rsidP="00E45D2A">
      <w:pPr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 xml:space="preserve">　</w:t>
      </w:r>
      <w:r w:rsidR="00913C73" w:rsidRPr="00887EC5">
        <w:rPr>
          <w:rFonts w:asciiTheme="minorEastAsia" w:eastAsiaTheme="minorEastAsia" w:hAnsiTheme="minorEastAsia" w:hint="eastAsia"/>
          <w:szCs w:val="21"/>
        </w:rPr>
        <w:t>当該空家等は空家等となり　　年以上経過しており、</w:t>
      </w:r>
    </w:p>
    <w:p w14:paraId="23C63277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058AC7B1" w14:textId="54C31DFC" w:rsidR="009E243B" w:rsidRDefault="009E243B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5C623D3D" w14:textId="77777777" w:rsidR="002555EB" w:rsidRPr="002555EB" w:rsidRDefault="002555EB" w:rsidP="00E45D2A">
      <w:pPr>
        <w:jc w:val="left"/>
        <w:rPr>
          <w:rFonts w:asciiTheme="minorEastAsia" w:eastAsiaTheme="minorEastAsia" w:hAnsiTheme="minorEastAsia" w:hint="eastAsia"/>
          <w:szCs w:val="21"/>
        </w:rPr>
      </w:pPr>
    </w:p>
    <w:p w14:paraId="381B7737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>３　収支計画</w:t>
      </w:r>
    </w:p>
    <w:p w14:paraId="10B94F60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3026D9E9" w14:textId="77777777" w:rsidR="007A5AE4" w:rsidRPr="00E45D2A" w:rsidRDefault="007A5AE4" w:rsidP="00E45D2A">
      <w:pPr>
        <w:spacing w:after="100"/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 xml:space="preserve">　収入</w:t>
      </w: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7A5AE4" w:rsidRPr="00E45D2A" w14:paraId="0C1BD3CD" w14:textId="77777777" w:rsidTr="00C55A45">
        <w:trPr>
          <w:trHeight w:val="618"/>
        </w:trPr>
        <w:tc>
          <w:tcPr>
            <w:tcW w:w="2835" w:type="dxa"/>
            <w:vAlign w:val="center"/>
          </w:tcPr>
          <w:p w14:paraId="5D8296C9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資金区分</w:t>
            </w:r>
          </w:p>
        </w:tc>
        <w:tc>
          <w:tcPr>
            <w:tcW w:w="2835" w:type="dxa"/>
            <w:vAlign w:val="center"/>
          </w:tcPr>
          <w:p w14:paraId="75DF805F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  <w:tc>
          <w:tcPr>
            <w:tcW w:w="2835" w:type="dxa"/>
            <w:vAlign w:val="center"/>
          </w:tcPr>
          <w:p w14:paraId="1A4CB72C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明細</w:t>
            </w:r>
          </w:p>
        </w:tc>
      </w:tr>
      <w:tr w:rsidR="007A5AE4" w:rsidRPr="00E45D2A" w14:paraId="65708EB7" w14:textId="77777777" w:rsidTr="003574A4">
        <w:trPr>
          <w:trHeight w:val="559"/>
        </w:trPr>
        <w:tc>
          <w:tcPr>
            <w:tcW w:w="2835" w:type="dxa"/>
            <w:vAlign w:val="center"/>
          </w:tcPr>
          <w:p w14:paraId="22991785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市補助金</w:t>
            </w:r>
          </w:p>
        </w:tc>
        <w:tc>
          <w:tcPr>
            <w:tcW w:w="2835" w:type="dxa"/>
            <w:vAlign w:val="center"/>
          </w:tcPr>
          <w:p w14:paraId="66281E0F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2C161000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5AE4" w:rsidRPr="00E45D2A" w14:paraId="3493ECA6" w14:textId="77777777" w:rsidTr="003574A4">
        <w:trPr>
          <w:trHeight w:val="553"/>
        </w:trPr>
        <w:tc>
          <w:tcPr>
            <w:tcW w:w="2835" w:type="dxa"/>
            <w:vAlign w:val="center"/>
          </w:tcPr>
          <w:p w14:paraId="2A1FDD98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2384E544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3C5C1B66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7A5AE4" w:rsidRPr="00E45D2A" w14:paraId="6A9509D3" w14:textId="77777777" w:rsidTr="003574A4">
        <w:trPr>
          <w:trHeight w:val="561"/>
        </w:trPr>
        <w:tc>
          <w:tcPr>
            <w:tcW w:w="2835" w:type="dxa"/>
            <w:vAlign w:val="center"/>
          </w:tcPr>
          <w:p w14:paraId="29EA78EB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835" w:type="dxa"/>
            <w:vAlign w:val="center"/>
          </w:tcPr>
          <w:p w14:paraId="232D9655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14:paraId="26ECEEE2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72A6C68E" w14:textId="77777777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</w:p>
    <w:p w14:paraId="6AEF67A5" w14:textId="162ED1A6" w:rsidR="007A5AE4" w:rsidRPr="00E45D2A" w:rsidRDefault="007A5AE4" w:rsidP="00E45D2A">
      <w:pPr>
        <w:jc w:val="left"/>
        <w:rPr>
          <w:rFonts w:asciiTheme="minorEastAsia" w:eastAsiaTheme="minorEastAsia" w:hAnsiTheme="minorEastAsia"/>
          <w:szCs w:val="21"/>
        </w:rPr>
      </w:pPr>
      <w:r w:rsidRPr="00E45D2A">
        <w:rPr>
          <w:rFonts w:asciiTheme="minorEastAsia" w:eastAsiaTheme="minorEastAsia" w:hAnsiTheme="minorEastAsia" w:hint="eastAsia"/>
          <w:szCs w:val="21"/>
        </w:rPr>
        <w:t xml:space="preserve">　支出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2268"/>
        <w:gridCol w:w="1701"/>
      </w:tblGrid>
      <w:tr w:rsidR="007A5AE4" w:rsidRPr="00E45D2A" w14:paraId="57650C36" w14:textId="77777777" w:rsidTr="00C55A45">
        <w:trPr>
          <w:trHeight w:val="579"/>
        </w:trPr>
        <w:tc>
          <w:tcPr>
            <w:tcW w:w="1985" w:type="dxa"/>
            <w:vAlign w:val="center"/>
          </w:tcPr>
          <w:p w14:paraId="7D682777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276" w:type="dxa"/>
            <w:vAlign w:val="center"/>
          </w:tcPr>
          <w:p w14:paraId="1FBF012F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275" w:type="dxa"/>
            <w:vAlign w:val="center"/>
          </w:tcPr>
          <w:p w14:paraId="7D9D32C6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単価</w:t>
            </w:r>
          </w:p>
        </w:tc>
        <w:tc>
          <w:tcPr>
            <w:tcW w:w="2268" w:type="dxa"/>
            <w:vAlign w:val="center"/>
          </w:tcPr>
          <w:p w14:paraId="12B1D9CE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事業費</w:t>
            </w:r>
          </w:p>
        </w:tc>
        <w:tc>
          <w:tcPr>
            <w:tcW w:w="1701" w:type="dxa"/>
            <w:vAlign w:val="center"/>
          </w:tcPr>
          <w:p w14:paraId="4BFD81B0" w14:textId="77777777" w:rsidR="007A5AE4" w:rsidRPr="00E45D2A" w:rsidRDefault="007A5AE4" w:rsidP="00E45D2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説明</w:t>
            </w:r>
          </w:p>
        </w:tc>
      </w:tr>
      <w:tr w:rsidR="007A5AE4" w:rsidRPr="00E45D2A" w14:paraId="76291BE6" w14:textId="77777777" w:rsidTr="00C55A45">
        <w:trPr>
          <w:trHeight w:val="559"/>
        </w:trPr>
        <w:tc>
          <w:tcPr>
            <w:tcW w:w="1985" w:type="dxa"/>
            <w:vAlign w:val="center"/>
          </w:tcPr>
          <w:p w14:paraId="5A925433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解体工事費</w:t>
            </w:r>
          </w:p>
        </w:tc>
        <w:tc>
          <w:tcPr>
            <w:tcW w:w="1276" w:type="dxa"/>
            <w:vAlign w:val="center"/>
          </w:tcPr>
          <w:p w14:paraId="3AB50789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EEF8E5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3CF5922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49B556E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7A5AE4" w:rsidRPr="00E45D2A" w14:paraId="736B320D" w14:textId="77777777" w:rsidTr="00C55A45">
        <w:trPr>
          <w:trHeight w:val="553"/>
        </w:trPr>
        <w:tc>
          <w:tcPr>
            <w:tcW w:w="1985" w:type="dxa"/>
          </w:tcPr>
          <w:p w14:paraId="22203693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6" w:type="dxa"/>
          </w:tcPr>
          <w:p w14:paraId="48DA6E28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5" w:type="dxa"/>
          </w:tcPr>
          <w:p w14:paraId="7EC0DCAE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68" w:type="dxa"/>
          </w:tcPr>
          <w:p w14:paraId="47DEEB7B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701" w:type="dxa"/>
          </w:tcPr>
          <w:p w14:paraId="4DFCB9A8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7A5AE4" w:rsidRPr="00E45D2A" w14:paraId="6F20A419" w14:textId="77777777" w:rsidTr="00C55A45">
        <w:trPr>
          <w:trHeight w:val="561"/>
        </w:trPr>
        <w:tc>
          <w:tcPr>
            <w:tcW w:w="1985" w:type="dxa"/>
            <w:vAlign w:val="center"/>
          </w:tcPr>
          <w:p w14:paraId="726C1C9F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1276" w:type="dxa"/>
          </w:tcPr>
          <w:p w14:paraId="3893025D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275" w:type="dxa"/>
          </w:tcPr>
          <w:p w14:paraId="7ACE7456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5D51FD2E" w14:textId="77777777" w:rsidR="007A5AE4" w:rsidRPr="00E45D2A" w:rsidRDefault="007A5AE4" w:rsidP="00E45D2A">
            <w:pPr>
              <w:ind w:left="113" w:right="113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14:paraId="2D6AA3F4" w14:textId="77777777" w:rsidR="007A5AE4" w:rsidRPr="00E45D2A" w:rsidRDefault="007A5AE4" w:rsidP="00E45D2A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45D2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524458D4" w14:textId="3B500AF9" w:rsidR="003726A3" w:rsidRPr="00E45D2A" w:rsidRDefault="003726A3" w:rsidP="00E45D2A">
      <w:pPr>
        <w:jc w:val="left"/>
        <w:rPr>
          <w:rFonts w:asciiTheme="minorEastAsia" w:eastAsiaTheme="minorEastAsia" w:hAnsiTheme="minorEastAsia"/>
          <w:spacing w:val="24"/>
          <w:szCs w:val="21"/>
        </w:rPr>
      </w:pPr>
    </w:p>
    <w:p w14:paraId="08C1D2D2" w14:textId="67DFEC8B" w:rsidR="003574A4" w:rsidRPr="00887EC5" w:rsidRDefault="00E45D2A" w:rsidP="00E45D2A">
      <w:pPr>
        <w:jc w:val="left"/>
        <w:rPr>
          <w:rFonts w:asciiTheme="minorEastAsia" w:eastAsiaTheme="minorEastAsia" w:hAnsiTheme="minorEastAsia"/>
          <w:spacing w:val="24"/>
          <w:szCs w:val="21"/>
        </w:rPr>
      </w:pPr>
      <w:r w:rsidRPr="00887EC5">
        <w:rPr>
          <w:rFonts w:asciiTheme="minorEastAsia" w:eastAsiaTheme="minorEastAsia" w:hAnsiTheme="minorEastAsia" w:hint="eastAsia"/>
          <w:spacing w:val="24"/>
          <w:szCs w:val="21"/>
        </w:rPr>
        <w:t>４　跡地活用</w:t>
      </w:r>
      <w:r w:rsidR="008D17E0" w:rsidRPr="00887EC5">
        <w:rPr>
          <w:rFonts w:asciiTheme="minorEastAsia" w:eastAsiaTheme="minorEastAsia" w:hAnsiTheme="minorEastAsia" w:hint="eastAsia"/>
          <w:spacing w:val="24"/>
          <w:szCs w:val="21"/>
        </w:rPr>
        <w:t>計画</w:t>
      </w:r>
    </w:p>
    <w:p w14:paraId="59F629D7" w14:textId="77777777" w:rsidR="008D17E0" w:rsidRPr="00887EC5" w:rsidRDefault="008D17E0" w:rsidP="00E45D2A">
      <w:pPr>
        <w:jc w:val="left"/>
        <w:rPr>
          <w:rFonts w:asciiTheme="minorEastAsia" w:eastAsiaTheme="minorEastAsia" w:hAnsiTheme="minorEastAsia"/>
          <w:spacing w:val="24"/>
          <w:szCs w:val="21"/>
        </w:rPr>
      </w:pPr>
      <w:r w:rsidRPr="00887EC5">
        <w:rPr>
          <w:rFonts w:asciiTheme="minorEastAsia" w:eastAsiaTheme="minorEastAsia" w:hAnsiTheme="minorEastAsia" w:hint="eastAsia"/>
          <w:spacing w:val="24"/>
          <w:szCs w:val="21"/>
        </w:rPr>
        <w:t xml:space="preserve">　</w:t>
      </w:r>
    </w:p>
    <w:p w14:paraId="1C665890" w14:textId="55954147" w:rsidR="008D17E0" w:rsidRPr="00887EC5" w:rsidRDefault="008D17E0" w:rsidP="008D17E0">
      <w:pPr>
        <w:ind w:firstLineChars="100" w:firstLine="258"/>
        <w:jc w:val="left"/>
        <w:rPr>
          <w:rFonts w:asciiTheme="minorEastAsia" w:eastAsiaTheme="minorEastAsia" w:hAnsiTheme="minorEastAsia"/>
          <w:spacing w:val="24"/>
          <w:szCs w:val="21"/>
        </w:rPr>
      </w:pPr>
      <w:r w:rsidRPr="00887EC5">
        <w:rPr>
          <w:rFonts w:asciiTheme="minorEastAsia" w:eastAsiaTheme="minorEastAsia" w:hAnsiTheme="minorEastAsia" w:hint="eastAsia"/>
          <w:spacing w:val="24"/>
          <w:szCs w:val="21"/>
        </w:rPr>
        <w:t>活用内容</w:t>
      </w:r>
    </w:p>
    <w:p w14:paraId="045D34EC" w14:textId="1984429A" w:rsidR="008D17E0" w:rsidRPr="00887EC5" w:rsidRDefault="00C55A45" w:rsidP="00E45D2A">
      <w:pPr>
        <w:jc w:val="left"/>
        <w:rPr>
          <w:rFonts w:asciiTheme="minorEastAsia" w:eastAsiaTheme="minorEastAsia" w:hAnsiTheme="minorEastAsia"/>
          <w:spacing w:val="24"/>
          <w:szCs w:val="21"/>
        </w:rPr>
      </w:pPr>
      <w:r w:rsidRPr="00887EC5">
        <w:rPr>
          <w:rFonts w:asciiTheme="minorEastAsia" w:eastAsiaTheme="minorEastAsia" w:hAnsiTheme="minorEastAsia" w:hint="eastAsia"/>
          <w:spacing w:val="24"/>
          <w:szCs w:val="21"/>
        </w:rPr>
        <w:t xml:space="preserve">　</w:t>
      </w:r>
    </w:p>
    <w:p w14:paraId="5A645171" w14:textId="77777777" w:rsidR="008D17E0" w:rsidRPr="00887EC5" w:rsidRDefault="008D17E0" w:rsidP="00E45D2A">
      <w:pPr>
        <w:jc w:val="left"/>
        <w:rPr>
          <w:rFonts w:asciiTheme="minorEastAsia" w:eastAsiaTheme="minorEastAsia" w:hAnsiTheme="minorEastAsia"/>
          <w:spacing w:val="24"/>
          <w:szCs w:val="21"/>
        </w:rPr>
      </w:pPr>
      <w:r w:rsidRPr="00887EC5">
        <w:rPr>
          <w:rFonts w:asciiTheme="minorEastAsia" w:eastAsiaTheme="minorEastAsia" w:hAnsiTheme="minorEastAsia" w:hint="eastAsia"/>
          <w:spacing w:val="24"/>
          <w:szCs w:val="21"/>
        </w:rPr>
        <w:t xml:space="preserve">　</w:t>
      </w:r>
    </w:p>
    <w:p w14:paraId="246D07E0" w14:textId="77777777" w:rsidR="008D17E0" w:rsidRPr="00887EC5" w:rsidRDefault="008D17E0" w:rsidP="008D17E0">
      <w:pPr>
        <w:ind w:firstLineChars="100" w:firstLine="258"/>
        <w:jc w:val="left"/>
        <w:rPr>
          <w:rFonts w:asciiTheme="minorEastAsia" w:eastAsiaTheme="minorEastAsia" w:hAnsiTheme="minorEastAsia"/>
          <w:spacing w:val="24"/>
          <w:szCs w:val="21"/>
        </w:rPr>
      </w:pPr>
    </w:p>
    <w:p w14:paraId="0221D5A3" w14:textId="4D352B4A" w:rsidR="008D17E0" w:rsidRPr="00887EC5" w:rsidRDefault="0028599E" w:rsidP="008D17E0">
      <w:pPr>
        <w:ind w:firstLineChars="100" w:firstLine="258"/>
        <w:jc w:val="left"/>
        <w:rPr>
          <w:rFonts w:asciiTheme="minorEastAsia" w:eastAsiaTheme="minorEastAsia" w:hAnsiTheme="minorEastAsia"/>
          <w:spacing w:val="24"/>
          <w:szCs w:val="21"/>
        </w:rPr>
      </w:pPr>
      <w:r w:rsidRPr="00887EC5">
        <w:rPr>
          <w:rFonts w:asciiTheme="minorEastAsia" w:eastAsiaTheme="minorEastAsia" w:hAnsiTheme="minorEastAsia" w:hint="eastAsia"/>
          <w:spacing w:val="24"/>
          <w:szCs w:val="21"/>
        </w:rPr>
        <w:t>活用</w:t>
      </w:r>
      <w:r w:rsidR="008D17E0" w:rsidRPr="00887EC5">
        <w:rPr>
          <w:rFonts w:asciiTheme="minorEastAsia" w:eastAsiaTheme="minorEastAsia" w:hAnsiTheme="minorEastAsia" w:hint="eastAsia"/>
          <w:spacing w:val="24"/>
          <w:szCs w:val="21"/>
        </w:rPr>
        <w:t>期間</w:t>
      </w:r>
      <w:r w:rsidR="00C55A45" w:rsidRPr="00887EC5">
        <w:rPr>
          <w:rFonts w:asciiTheme="minorEastAsia" w:eastAsiaTheme="minorEastAsia" w:hAnsiTheme="minorEastAsia" w:hint="eastAsia"/>
          <w:spacing w:val="24"/>
          <w:szCs w:val="21"/>
        </w:rPr>
        <w:t xml:space="preserve">　</w:t>
      </w:r>
    </w:p>
    <w:sectPr w:rsidR="008D17E0" w:rsidRPr="00887EC5" w:rsidSect="00706A68">
      <w:pgSz w:w="11906" w:h="16838" w:code="9"/>
      <w:pgMar w:top="1418" w:right="1701" w:bottom="1418" w:left="1701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DA08" w14:textId="77777777" w:rsidR="00D34952" w:rsidRDefault="00D34952" w:rsidP="003B1821">
      <w:r>
        <w:separator/>
      </w:r>
    </w:p>
  </w:endnote>
  <w:endnote w:type="continuationSeparator" w:id="0">
    <w:p w14:paraId="325B45DC" w14:textId="77777777"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9FB3" w14:textId="77777777" w:rsidR="00D34952" w:rsidRDefault="00D34952" w:rsidP="003B1821">
      <w:r>
        <w:separator/>
      </w:r>
    </w:p>
  </w:footnote>
  <w:footnote w:type="continuationSeparator" w:id="0">
    <w:p w14:paraId="46147CEC" w14:textId="77777777"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6A7E"/>
    <w:multiLevelType w:val="hybridMultilevel"/>
    <w:tmpl w:val="1EDC5770"/>
    <w:lvl w:ilvl="0" w:tplc="DAF0B5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51"/>
  <w:drawingGridHorizontalSpacing w:val="105"/>
  <w:drawingGridVerticalSpacing w:val="311"/>
  <w:displayHorizontalDrawingGridEvery w:val="0"/>
  <w:characterSpacingControl w:val="compressPunctuation"/>
  <w:strictFirstAndLastChars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E6"/>
    <w:rsid w:val="00042D4E"/>
    <w:rsid w:val="00044CC3"/>
    <w:rsid w:val="000C0F87"/>
    <w:rsid w:val="000D2AD7"/>
    <w:rsid w:val="00106298"/>
    <w:rsid w:val="00125C39"/>
    <w:rsid w:val="00132FB3"/>
    <w:rsid w:val="00133DC4"/>
    <w:rsid w:val="00135D65"/>
    <w:rsid w:val="0017111D"/>
    <w:rsid w:val="001B3A79"/>
    <w:rsid w:val="001C7C62"/>
    <w:rsid w:val="001E6AE7"/>
    <w:rsid w:val="00211670"/>
    <w:rsid w:val="00217A87"/>
    <w:rsid w:val="00240670"/>
    <w:rsid w:val="00251C81"/>
    <w:rsid w:val="002555EB"/>
    <w:rsid w:val="00264478"/>
    <w:rsid w:val="0028599E"/>
    <w:rsid w:val="003204EF"/>
    <w:rsid w:val="0033323C"/>
    <w:rsid w:val="003574A4"/>
    <w:rsid w:val="003726A3"/>
    <w:rsid w:val="00387B5E"/>
    <w:rsid w:val="003B1821"/>
    <w:rsid w:val="003C018D"/>
    <w:rsid w:val="003D2671"/>
    <w:rsid w:val="0041242A"/>
    <w:rsid w:val="004143D5"/>
    <w:rsid w:val="00432DC6"/>
    <w:rsid w:val="00442117"/>
    <w:rsid w:val="004862E3"/>
    <w:rsid w:val="004E67B7"/>
    <w:rsid w:val="0051596E"/>
    <w:rsid w:val="00526B32"/>
    <w:rsid w:val="00551F5F"/>
    <w:rsid w:val="00580A8D"/>
    <w:rsid w:val="00626B50"/>
    <w:rsid w:val="00645898"/>
    <w:rsid w:val="00646641"/>
    <w:rsid w:val="00660D1A"/>
    <w:rsid w:val="00661153"/>
    <w:rsid w:val="00664E7D"/>
    <w:rsid w:val="00695FC5"/>
    <w:rsid w:val="007001C9"/>
    <w:rsid w:val="00706A68"/>
    <w:rsid w:val="007475E4"/>
    <w:rsid w:val="00774EE6"/>
    <w:rsid w:val="007A5AE4"/>
    <w:rsid w:val="007B05FE"/>
    <w:rsid w:val="007D0486"/>
    <w:rsid w:val="007E5405"/>
    <w:rsid w:val="007E75B4"/>
    <w:rsid w:val="007E7CD2"/>
    <w:rsid w:val="0081223E"/>
    <w:rsid w:val="00833753"/>
    <w:rsid w:val="00874413"/>
    <w:rsid w:val="00887C1A"/>
    <w:rsid w:val="00887EC5"/>
    <w:rsid w:val="0089317A"/>
    <w:rsid w:val="008D17E0"/>
    <w:rsid w:val="008F0BA1"/>
    <w:rsid w:val="00901936"/>
    <w:rsid w:val="00913C73"/>
    <w:rsid w:val="0095039F"/>
    <w:rsid w:val="00956606"/>
    <w:rsid w:val="00986615"/>
    <w:rsid w:val="009B15D3"/>
    <w:rsid w:val="009C28F5"/>
    <w:rsid w:val="009D1DAA"/>
    <w:rsid w:val="009D6188"/>
    <w:rsid w:val="009E243B"/>
    <w:rsid w:val="009E496C"/>
    <w:rsid w:val="00A24119"/>
    <w:rsid w:val="00A30FB8"/>
    <w:rsid w:val="00A646FF"/>
    <w:rsid w:val="00B25375"/>
    <w:rsid w:val="00BD73C5"/>
    <w:rsid w:val="00C30F4E"/>
    <w:rsid w:val="00C55A45"/>
    <w:rsid w:val="00C62F7D"/>
    <w:rsid w:val="00CB3EBC"/>
    <w:rsid w:val="00CB5C37"/>
    <w:rsid w:val="00D2100C"/>
    <w:rsid w:val="00D34952"/>
    <w:rsid w:val="00D74938"/>
    <w:rsid w:val="00D77922"/>
    <w:rsid w:val="00DB1EB9"/>
    <w:rsid w:val="00DC316F"/>
    <w:rsid w:val="00DD5C24"/>
    <w:rsid w:val="00E01341"/>
    <w:rsid w:val="00E13DCF"/>
    <w:rsid w:val="00E45D2A"/>
    <w:rsid w:val="00E55AA6"/>
    <w:rsid w:val="00E60AAF"/>
    <w:rsid w:val="00E706C0"/>
    <w:rsid w:val="00E93510"/>
    <w:rsid w:val="00EE0EF9"/>
    <w:rsid w:val="00F00897"/>
    <w:rsid w:val="00F8438F"/>
    <w:rsid w:val="00FC6D05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8F242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1AB3-66D0-4F54-8FD4-7DF58945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65</cp:revision>
  <cp:lastPrinted>2024-02-09T05:49:00Z</cp:lastPrinted>
  <dcterms:created xsi:type="dcterms:W3CDTF">2019-03-18T05:17:00Z</dcterms:created>
  <dcterms:modified xsi:type="dcterms:W3CDTF">2024-03-26T06:58:00Z</dcterms:modified>
</cp:coreProperties>
</file>